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A3" w:rsidRPr="00DE71A3" w:rsidRDefault="00DE71A3" w:rsidP="007B43B5">
      <w:pPr>
        <w:bidi/>
        <w:ind w:left="-630" w:right="-63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DE71A3">
        <w:rPr>
          <w:rFonts w:cs="B Nazanin" w:hint="cs"/>
          <w:b/>
          <w:bCs/>
          <w:sz w:val="36"/>
          <w:szCs w:val="36"/>
          <w:rtl/>
          <w:lang w:bidi="fa-IR"/>
        </w:rPr>
        <w:t xml:space="preserve">برنامه امتحانات </w:t>
      </w:r>
      <w:r w:rsidR="003C473F">
        <w:rPr>
          <w:rFonts w:cs="B Nazanin" w:hint="cs"/>
          <w:b/>
          <w:bCs/>
          <w:sz w:val="36"/>
          <w:szCs w:val="36"/>
          <w:rtl/>
          <w:lang w:bidi="fa-IR"/>
        </w:rPr>
        <w:t>3941</w:t>
      </w:r>
      <w:r w:rsidR="00182A6B">
        <w:rPr>
          <w:rFonts w:cs="B Nazanin" w:hint="cs"/>
          <w:b/>
          <w:bCs/>
          <w:sz w:val="36"/>
          <w:szCs w:val="36"/>
          <w:rtl/>
          <w:lang w:bidi="fa-IR"/>
        </w:rPr>
        <w:t xml:space="preserve"> رشته </w:t>
      </w:r>
      <w:r w:rsidR="00387F27">
        <w:rPr>
          <w:rFonts w:cs="B Nazanin" w:hint="cs"/>
          <w:b/>
          <w:bCs/>
          <w:sz w:val="36"/>
          <w:szCs w:val="36"/>
          <w:rtl/>
          <w:lang w:bidi="fa-IR"/>
        </w:rPr>
        <w:t>علوم کامپیوتر</w:t>
      </w:r>
      <w:r w:rsidR="007B43B5">
        <w:rPr>
          <w:rFonts w:cs="B Nazanin"/>
          <w:b/>
          <w:bCs/>
          <w:sz w:val="36"/>
          <w:szCs w:val="36"/>
          <w:lang w:bidi="fa-IR"/>
        </w:rPr>
        <w:br/>
      </w:r>
      <w:r w:rsidR="007B43B5">
        <w:rPr>
          <w:rFonts w:cs="B Nazanin" w:hint="cs"/>
          <w:b/>
          <w:bCs/>
          <w:color w:val="FF0000"/>
          <w:sz w:val="28"/>
          <w:szCs w:val="28"/>
          <w:rtl/>
        </w:rPr>
        <w:t>**** دانشجویان محترم توجه فرمایید همراه داشتن تلفن همراه، ماشین حساب و جزوه به منزله تقلب شمرده و به کم</w:t>
      </w:r>
      <w:bookmarkStart w:id="0" w:name="_GoBack"/>
      <w:bookmarkEnd w:id="0"/>
      <w:r w:rsidR="007B43B5">
        <w:rPr>
          <w:rFonts w:cs="B Nazanin" w:hint="cs"/>
          <w:b/>
          <w:bCs/>
          <w:color w:val="FF0000"/>
          <w:sz w:val="28"/>
          <w:szCs w:val="28"/>
          <w:rtl/>
        </w:rPr>
        <w:t>یته انضباطی ارسال میشود.</w:t>
      </w:r>
    </w:p>
    <w:tbl>
      <w:tblPr>
        <w:tblStyle w:val="TableGrid"/>
        <w:tblW w:w="11099" w:type="dxa"/>
        <w:jc w:val="center"/>
        <w:tblInd w:w="-1523" w:type="dxa"/>
        <w:tblLook w:val="04A0" w:firstRow="1" w:lastRow="0" w:firstColumn="1" w:lastColumn="0" w:noHBand="0" w:noVBand="1"/>
      </w:tblPr>
      <w:tblGrid>
        <w:gridCol w:w="2713"/>
        <w:gridCol w:w="1418"/>
        <w:gridCol w:w="1705"/>
        <w:gridCol w:w="2540"/>
        <w:gridCol w:w="2723"/>
      </w:tblGrid>
      <w:tr w:rsidR="00DE71A3" w:rsidRPr="000069B7" w:rsidTr="004068C4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ان امتح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و زمان امتحا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استا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71A3" w:rsidRPr="00946FDD" w:rsidRDefault="00DE71A3" w:rsidP="005547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در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</w:tr>
      <w:tr w:rsidR="00387F27" w:rsidRPr="000069B7" w:rsidTr="003F6B94">
        <w:trPr>
          <w:trHeight w:val="49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27" w:rsidRPr="0036667C" w:rsidRDefault="00387F27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27" w:rsidRDefault="00387F27" w:rsidP="00387F27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6/10/94</w:t>
            </w:r>
          </w:p>
          <w:p w:rsidR="00387F27" w:rsidRPr="00F57454" w:rsidRDefault="00387F27" w:rsidP="00387F27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1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27" w:rsidRPr="002C2649" w:rsidRDefault="00387F27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طهماسب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27" w:rsidRDefault="00387F27" w:rsidP="00B06BCF">
            <w:pPr>
              <w:jc w:val="center"/>
            </w:pPr>
            <w:r w:rsidRPr="0023077A">
              <w:rPr>
                <w:rFonts w:cs="B Nazanin" w:hint="cs"/>
                <w:sz w:val="28"/>
                <w:szCs w:val="28"/>
                <w:rtl/>
                <w:lang w:bidi="fa-IR"/>
              </w:rPr>
              <w:t>10-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2</w:t>
            </w:r>
            <w:r w:rsidRPr="0023077A">
              <w:rPr>
                <w:rFonts w:cs="B Nazanin" w:hint="cs"/>
                <w:sz w:val="28"/>
                <w:szCs w:val="28"/>
                <w:rtl/>
                <w:lang w:bidi="fa-IR"/>
              </w:rPr>
              <w:t>-15-2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27" w:rsidRPr="002C2649" w:rsidRDefault="00387F27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ظریه الگوریتمی گراف</w:t>
            </w:r>
          </w:p>
        </w:tc>
      </w:tr>
      <w:tr w:rsidR="00387F27" w:rsidRPr="000069B7" w:rsidTr="003F6B94">
        <w:trPr>
          <w:trHeight w:val="1092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27" w:rsidRPr="002620F8" w:rsidRDefault="00387F27" w:rsidP="00F63B8F">
            <w:pPr>
              <w:shd w:val="clear" w:color="auto" w:fill="FFFFFF" w:themeFill="background1"/>
              <w:bidi/>
              <w:spacing w:after="200" w:line="276" w:lineRule="auto"/>
              <w:jc w:val="center"/>
            </w:pPr>
            <w:r w:rsidRPr="006E77B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27" w:rsidRDefault="00387F27" w:rsidP="00387F27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9/10/94</w:t>
            </w:r>
          </w:p>
          <w:p w:rsidR="00387F27" w:rsidRPr="000D1014" w:rsidRDefault="00387F27" w:rsidP="00387F27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5-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27" w:rsidRPr="002C2649" w:rsidRDefault="00387F27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اسلام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27" w:rsidRPr="002C2649" w:rsidRDefault="00387F27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10-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</w:t>
            </w: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27" w:rsidRDefault="00387F27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دگذاری پیشرفته</w:t>
            </w:r>
          </w:p>
        </w:tc>
      </w:tr>
    </w:tbl>
    <w:p w:rsidR="00DE71A3" w:rsidRDefault="00DE71A3" w:rsidP="006E77B4">
      <w:pPr>
        <w:shd w:val="clear" w:color="auto" w:fill="FFFFFF" w:themeFill="background1"/>
        <w:bidi/>
        <w:jc w:val="center"/>
        <w:rPr>
          <w:lang w:bidi="fa-IR"/>
        </w:rPr>
      </w:pPr>
    </w:p>
    <w:sectPr w:rsidR="00DE71A3" w:rsidSect="00DE7C85"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7"/>
    <w:rsid w:val="000069B7"/>
    <w:rsid w:val="000163D5"/>
    <w:rsid w:val="000D405E"/>
    <w:rsid w:val="000E42F2"/>
    <w:rsid w:val="00142333"/>
    <w:rsid w:val="00152DBF"/>
    <w:rsid w:val="00160856"/>
    <w:rsid w:val="00182A6B"/>
    <w:rsid w:val="00206B66"/>
    <w:rsid w:val="002617F0"/>
    <w:rsid w:val="002620F8"/>
    <w:rsid w:val="002C12C2"/>
    <w:rsid w:val="002F32DA"/>
    <w:rsid w:val="0034094E"/>
    <w:rsid w:val="00356BDC"/>
    <w:rsid w:val="0036667C"/>
    <w:rsid w:val="00387F27"/>
    <w:rsid w:val="00397B70"/>
    <w:rsid w:val="003A76B0"/>
    <w:rsid w:val="003C473F"/>
    <w:rsid w:val="003F6B94"/>
    <w:rsid w:val="00401EA7"/>
    <w:rsid w:val="004068C4"/>
    <w:rsid w:val="00492E17"/>
    <w:rsid w:val="004A6DD3"/>
    <w:rsid w:val="005421F9"/>
    <w:rsid w:val="0054267C"/>
    <w:rsid w:val="00587113"/>
    <w:rsid w:val="00591BA8"/>
    <w:rsid w:val="00594981"/>
    <w:rsid w:val="005C42F9"/>
    <w:rsid w:val="006B5505"/>
    <w:rsid w:val="006D1DF3"/>
    <w:rsid w:val="006E77B4"/>
    <w:rsid w:val="006F3974"/>
    <w:rsid w:val="007168E3"/>
    <w:rsid w:val="00736FF4"/>
    <w:rsid w:val="007601B8"/>
    <w:rsid w:val="007B43B5"/>
    <w:rsid w:val="0082084F"/>
    <w:rsid w:val="0086050B"/>
    <w:rsid w:val="008A339C"/>
    <w:rsid w:val="008E7B47"/>
    <w:rsid w:val="00946FDD"/>
    <w:rsid w:val="00974B9D"/>
    <w:rsid w:val="009E481D"/>
    <w:rsid w:val="009F6458"/>
    <w:rsid w:val="00A01D47"/>
    <w:rsid w:val="00A20665"/>
    <w:rsid w:val="00A21CA3"/>
    <w:rsid w:val="00A36D11"/>
    <w:rsid w:val="00A42F5D"/>
    <w:rsid w:val="00A803FE"/>
    <w:rsid w:val="00A84321"/>
    <w:rsid w:val="00A93170"/>
    <w:rsid w:val="00AA614B"/>
    <w:rsid w:val="00AC49D4"/>
    <w:rsid w:val="00AE3B11"/>
    <w:rsid w:val="00B46755"/>
    <w:rsid w:val="00B54522"/>
    <w:rsid w:val="00B96244"/>
    <w:rsid w:val="00BB3BEC"/>
    <w:rsid w:val="00BC7516"/>
    <w:rsid w:val="00C51E98"/>
    <w:rsid w:val="00C7599F"/>
    <w:rsid w:val="00D04478"/>
    <w:rsid w:val="00D13F35"/>
    <w:rsid w:val="00D22AD3"/>
    <w:rsid w:val="00D42A28"/>
    <w:rsid w:val="00D5490B"/>
    <w:rsid w:val="00DE71A3"/>
    <w:rsid w:val="00DE7C85"/>
    <w:rsid w:val="00E36EF8"/>
    <w:rsid w:val="00E578BE"/>
    <w:rsid w:val="00E60670"/>
    <w:rsid w:val="00E67F3A"/>
    <w:rsid w:val="00E707C0"/>
    <w:rsid w:val="00E9507D"/>
    <w:rsid w:val="00EB5F49"/>
    <w:rsid w:val="00F20412"/>
    <w:rsid w:val="00F473B7"/>
    <w:rsid w:val="00F57454"/>
    <w:rsid w:val="00F57C2A"/>
    <w:rsid w:val="00F65E69"/>
    <w:rsid w:val="00FB78BA"/>
    <w:rsid w:val="00FC3560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BC4A-CBB6-47B9-A8F7-6087BF4D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ovafagh</dc:creator>
  <cp:lastModifiedBy>zeinab ghodsi</cp:lastModifiedBy>
  <cp:revision>4</cp:revision>
  <cp:lastPrinted>2014-05-26T05:26:00Z</cp:lastPrinted>
  <dcterms:created xsi:type="dcterms:W3CDTF">2015-12-15T08:14:00Z</dcterms:created>
  <dcterms:modified xsi:type="dcterms:W3CDTF">2015-12-20T09:51:00Z</dcterms:modified>
</cp:coreProperties>
</file>